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0B057" w14:textId="6BECA842" w:rsidR="007206A9" w:rsidRDefault="00FB7543" w:rsidP="00DF1010">
      <w:pPr>
        <w:wordWrap w:val="0"/>
        <w:jc w:val="right"/>
      </w:pPr>
      <w:r>
        <w:rPr>
          <w:rFonts w:hint="eastAsia"/>
        </w:rPr>
        <w:t>令和</w:t>
      </w:r>
      <w:r w:rsidR="00F17835">
        <w:rPr>
          <w:rFonts w:hint="eastAsia"/>
        </w:rPr>
        <w:t>３</w:t>
      </w:r>
      <w:r w:rsidR="007206A9">
        <w:rPr>
          <w:rFonts w:hint="eastAsia"/>
          <w:lang w:eastAsia="zh-TW"/>
        </w:rPr>
        <w:t>年</w:t>
      </w:r>
      <w:r>
        <w:rPr>
          <w:rFonts w:hint="eastAsia"/>
        </w:rPr>
        <w:t>２</w:t>
      </w:r>
      <w:r w:rsidR="007206A9">
        <w:rPr>
          <w:rFonts w:hint="eastAsia"/>
          <w:lang w:eastAsia="zh-TW"/>
        </w:rPr>
        <w:t>月</w:t>
      </w:r>
      <w:r w:rsidR="00F17835">
        <w:rPr>
          <w:rFonts w:hint="eastAsia"/>
        </w:rPr>
        <w:t>24</w:t>
      </w:r>
      <w:r w:rsidR="007206A9">
        <w:rPr>
          <w:rFonts w:hint="eastAsia"/>
          <w:lang w:eastAsia="zh-TW"/>
        </w:rPr>
        <w:t>日</w:t>
      </w:r>
      <w:r w:rsidR="00DF1010">
        <w:rPr>
          <w:rFonts w:hint="eastAsia"/>
        </w:rPr>
        <w:t xml:space="preserve">　</w:t>
      </w:r>
    </w:p>
    <w:p w14:paraId="44C9BEB0" w14:textId="77777777" w:rsidR="007608EF" w:rsidRDefault="002B06B5" w:rsidP="007608EF">
      <w:pPr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 w:rsidR="007608EF" w:rsidRPr="00100D22">
        <w:rPr>
          <w:rFonts w:hint="eastAsia"/>
          <w:spacing w:val="35"/>
          <w:kern w:val="0"/>
          <w:fitText w:val="1890" w:id="1706235392"/>
          <w:lang w:eastAsia="zh-TW"/>
        </w:rPr>
        <w:t>関係学校長</w:t>
      </w:r>
      <w:r w:rsidR="00100D22" w:rsidRPr="00100D22">
        <w:rPr>
          <w:rFonts w:hint="eastAsia"/>
          <w:spacing w:val="35"/>
          <w:kern w:val="0"/>
          <w:fitText w:val="1890" w:id="1706235392"/>
        </w:rPr>
        <w:t xml:space="preserve">　</w:t>
      </w:r>
      <w:r w:rsidR="007608EF" w:rsidRPr="00100D22">
        <w:rPr>
          <w:rFonts w:hint="eastAsia"/>
          <w:kern w:val="0"/>
          <w:fitText w:val="1890" w:id="1706235392"/>
          <w:lang w:eastAsia="zh-TW"/>
        </w:rPr>
        <w:t>様</w:t>
      </w:r>
    </w:p>
    <w:p w14:paraId="0AA551EA" w14:textId="77777777" w:rsidR="007608EF" w:rsidRDefault="007608EF" w:rsidP="007608EF">
      <w:pPr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>関係機関所属長</w:t>
      </w:r>
      <w:r w:rsidR="00100D22">
        <w:rPr>
          <w:rFonts w:hint="eastAsia"/>
        </w:rPr>
        <w:t xml:space="preserve">　</w:t>
      </w:r>
      <w:r>
        <w:rPr>
          <w:rFonts w:hint="eastAsia"/>
          <w:lang w:eastAsia="zh-TW"/>
        </w:rPr>
        <w:t>様</w:t>
      </w:r>
    </w:p>
    <w:p w14:paraId="034427AC" w14:textId="77777777" w:rsidR="002B06B5" w:rsidRDefault="002B06B5" w:rsidP="00DF1010">
      <w:pPr>
        <w:wordWrap w:val="0"/>
        <w:jc w:val="right"/>
      </w:pPr>
      <w:smartTag w:uri="schemas-alpsmap-com/alpsmap" w:element="address">
        <w:smartTagPr>
          <w:attr w:name="ProductID" w:val="静岡県言語・聴覚・発達障害教育研究会 0 0"/>
        </w:smartTagPr>
        <w:r>
          <w:rPr>
            <w:rFonts w:hint="eastAsia"/>
          </w:rPr>
          <w:t>静岡県</w:t>
        </w:r>
      </w:smartTag>
      <w:r>
        <w:rPr>
          <w:rFonts w:hint="eastAsia"/>
        </w:rPr>
        <w:t>言語・聴覚</w:t>
      </w:r>
      <w:r w:rsidR="00D64AA8">
        <w:rPr>
          <w:rFonts w:hint="eastAsia"/>
        </w:rPr>
        <w:t>・</w:t>
      </w:r>
      <w:r w:rsidR="00806684">
        <w:rPr>
          <w:rFonts w:hint="eastAsia"/>
        </w:rPr>
        <w:t>発達</w:t>
      </w:r>
      <w:r w:rsidR="00D64AA8">
        <w:rPr>
          <w:rFonts w:hint="eastAsia"/>
        </w:rPr>
        <w:t>障害</w:t>
      </w:r>
      <w:r>
        <w:rPr>
          <w:rFonts w:hint="eastAsia"/>
        </w:rPr>
        <w:t>教育研究会</w:t>
      </w:r>
      <w:r w:rsidR="00DF1010">
        <w:rPr>
          <w:rFonts w:hint="eastAsia"/>
        </w:rPr>
        <w:t xml:space="preserve">　</w:t>
      </w:r>
    </w:p>
    <w:p w14:paraId="68B2A4A9" w14:textId="59CB4D08" w:rsidR="002B06B5" w:rsidRDefault="002B06B5" w:rsidP="003E27B0">
      <w:pPr>
        <w:ind w:right="210"/>
        <w:jc w:val="right"/>
        <w:rPr>
          <w:szCs w:val="21"/>
        </w:rPr>
      </w:pPr>
      <w:r w:rsidRPr="00100D22">
        <w:rPr>
          <w:rFonts w:hint="eastAsia"/>
          <w:spacing w:val="15"/>
          <w:kern w:val="0"/>
          <w:fitText w:val="2940" w:id="1706235905"/>
        </w:rPr>
        <w:t>会</w:t>
      </w:r>
      <w:r w:rsidR="00051707" w:rsidRPr="00100D22">
        <w:rPr>
          <w:rFonts w:hint="eastAsia"/>
          <w:spacing w:val="15"/>
          <w:kern w:val="0"/>
          <w:fitText w:val="2940" w:id="1706235905"/>
        </w:rPr>
        <w:t>長</w:t>
      </w:r>
      <w:r w:rsidRPr="00100D22">
        <w:rPr>
          <w:rFonts w:hint="eastAsia"/>
          <w:spacing w:val="15"/>
          <w:kern w:val="0"/>
          <w:sz w:val="20"/>
          <w:szCs w:val="20"/>
          <w:fitText w:val="2940" w:id="1706235905"/>
        </w:rPr>
        <w:t>(</w:t>
      </w:r>
      <w:smartTag w:uri="schemas-alpsmap-com/alpsmap" w:element="address">
        <w:smartTagPr>
          <w:attr w:name="ProductID" w:val="静岡市立番町小学校長)　稲葉　博 0 0"/>
        </w:smartTagPr>
        <w:r w:rsidRPr="00100D22">
          <w:rPr>
            <w:rFonts w:hint="eastAsia"/>
            <w:spacing w:val="15"/>
            <w:kern w:val="0"/>
            <w:sz w:val="20"/>
            <w:szCs w:val="20"/>
            <w:fitText w:val="2940" w:id="1706235905"/>
          </w:rPr>
          <w:t>静岡市</w:t>
        </w:r>
      </w:smartTag>
      <w:r w:rsidR="00E03EC2" w:rsidRPr="00100D22">
        <w:rPr>
          <w:rFonts w:hint="eastAsia"/>
          <w:spacing w:val="15"/>
          <w:kern w:val="0"/>
          <w:sz w:val="20"/>
          <w:szCs w:val="20"/>
          <w:fitText w:val="2940" w:id="1706235905"/>
        </w:rPr>
        <w:t>立</w:t>
      </w:r>
      <w:r w:rsidRPr="00100D22">
        <w:rPr>
          <w:rFonts w:hint="eastAsia"/>
          <w:spacing w:val="15"/>
          <w:kern w:val="0"/>
          <w:sz w:val="20"/>
          <w:szCs w:val="20"/>
          <w:fitText w:val="2940" w:id="1706235905"/>
        </w:rPr>
        <w:t>番町小学校</w:t>
      </w:r>
      <w:r w:rsidR="00051707" w:rsidRPr="00100D22">
        <w:rPr>
          <w:rFonts w:hint="eastAsia"/>
          <w:spacing w:val="15"/>
          <w:kern w:val="0"/>
          <w:sz w:val="20"/>
          <w:szCs w:val="20"/>
          <w:fitText w:val="2940" w:id="1706235905"/>
        </w:rPr>
        <w:t>長</w:t>
      </w:r>
      <w:r w:rsidRPr="00100D22">
        <w:rPr>
          <w:rFonts w:hint="eastAsia"/>
          <w:spacing w:val="12"/>
          <w:kern w:val="0"/>
          <w:sz w:val="20"/>
          <w:szCs w:val="20"/>
          <w:fitText w:val="2940" w:id="1706235905"/>
        </w:rPr>
        <w:t>)</w:t>
      </w:r>
      <w:r w:rsidR="00F17835">
        <w:rPr>
          <w:rFonts w:hint="eastAsia"/>
          <w:kern w:val="0"/>
          <w:szCs w:val="21"/>
        </w:rPr>
        <w:t>寺谷正博</w:t>
      </w:r>
      <w:r w:rsidR="00DF1010">
        <w:rPr>
          <w:rFonts w:hint="eastAsia"/>
          <w:szCs w:val="21"/>
        </w:rPr>
        <w:t xml:space="preserve">　</w:t>
      </w:r>
    </w:p>
    <w:p w14:paraId="2863C38F" w14:textId="77777777" w:rsidR="002B06B5" w:rsidRPr="00173F71" w:rsidRDefault="00173F71">
      <w:pPr>
        <w:rPr>
          <w:szCs w:val="21"/>
        </w:rPr>
      </w:pPr>
      <w:r>
        <w:rPr>
          <w:rFonts w:hint="eastAsia"/>
          <w:szCs w:val="21"/>
        </w:rPr>
        <w:t xml:space="preserve">                                                       </w:t>
      </w:r>
    </w:p>
    <w:p w14:paraId="16521F77" w14:textId="77777777" w:rsidR="003355C1" w:rsidRDefault="003355C1" w:rsidP="002F42F4">
      <w:pPr>
        <w:rPr>
          <w:szCs w:val="21"/>
        </w:rPr>
      </w:pPr>
    </w:p>
    <w:p w14:paraId="678DDBE3" w14:textId="136CC091" w:rsidR="002B06B5" w:rsidRDefault="00FB7543" w:rsidP="00FB7543">
      <w:pPr>
        <w:jc w:val="center"/>
      </w:pPr>
      <w:r>
        <w:rPr>
          <w:rFonts w:hint="eastAsia"/>
          <w:szCs w:val="21"/>
        </w:rPr>
        <w:t>令和</w:t>
      </w:r>
      <w:r w:rsidR="00F17835">
        <w:rPr>
          <w:rFonts w:hint="eastAsia"/>
          <w:szCs w:val="21"/>
        </w:rPr>
        <w:t>２</w:t>
      </w:r>
      <w:r w:rsidR="002B06B5">
        <w:rPr>
          <w:rFonts w:hint="eastAsia"/>
          <w:szCs w:val="21"/>
        </w:rPr>
        <w:t xml:space="preserve">年度　</w:t>
      </w:r>
      <w:r w:rsidR="009228A7">
        <w:rPr>
          <w:rFonts w:hint="eastAsia"/>
          <w:szCs w:val="21"/>
        </w:rPr>
        <w:t>第</w:t>
      </w:r>
      <w:r w:rsidR="00940E48">
        <w:rPr>
          <w:rFonts w:hint="eastAsia"/>
          <w:szCs w:val="21"/>
        </w:rPr>
        <w:t>５</w:t>
      </w:r>
      <w:r w:rsidR="00E03EC2">
        <w:rPr>
          <w:rFonts w:hint="eastAsia"/>
          <w:szCs w:val="21"/>
        </w:rPr>
        <w:t>回</w:t>
      </w:r>
      <w:smartTag w:uri="schemas-alpsmap-com/alpsmap" w:element="address">
        <w:smartTagPr>
          <w:attr w:name="ProductID" w:val="静岡県言語・聴覚・発達障害教育研究会運営委員会並びに東海四県静岡大会第3回実行委員会への派遣について(依頼) 0 0"/>
        </w:smartTagPr>
        <w:r w:rsidR="002B06B5">
          <w:rPr>
            <w:rFonts w:hint="eastAsia"/>
          </w:rPr>
          <w:t>静岡県</w:t>
        </w:r>
      </w:smartTag>
      <w:r w:rsidR="004D1527">
        <w:rPr>
          <w:rFonts w:hint="eastAsia"/>
        </w:rPr>
        <w:t>言語・聴覚</w:t>
      </w:r>
      <w:r w:rsidR="00D64AA8">
        <w:rPr>
          <w:rFonts w:hint="eastAsia"/>
        </w:rPr>
        <w:t>・発達障害</w:t>
      </w:r>
      <w:r w:rsidR="004D1527">
        <w:rPr>
          <w:rFonts w:hint="eastAsia"/>
        </w:rPr>
        <w:t>教育研究会</w:t>
      </w:r>
      <w:r w:rsidR="008D4CEB">
        <w:rPr>
          <w:rFonts w:hint="eastAsia"/>
        </w:rPr>
        <w:t>運営</w:t>
      </w:r>
      <w:r w:rsidR="00173F71">
        <w:rPr>
          <w:rFonts w:hint="eastAsia"/>
        </w:rPr>
        <w:t>委員</w:t>
      </w:r>
      <w:r w:rsidR="00E03EC2">
        <w:rPr>
          <w:rFonts w:hint="eastAsia"/>
        </w:rPr>
        <w:t>会</w:t>
      </w:r>
      <w:r w:rsidR="002B06B5">
        <w:rPr>
          <w:rFonts w:hint="eastAsia"/>
        </w:rPr>
        <w:t>について</w:t>
      </w:r>
      <w:r w:rsidR="00D64AA8">
        <w:rPr>
          <w:rFonts w:hint="eastAsia"/>
        </w:rPr>
        <w:t>(</w:t>
      </w:r>
      <w:r w:rsidR="00D64AA8">
        <w:rPr>
          <w:rFonts w:hint="eastAsia"/>
        </w:rPr>
        <w:t>依頼</w:t>
      </w:r>
      <w:r w:rsidR="00D64AA8">
        <w:rPr>
          <w:rFonts w:hint="eastAsia"/>
        </w:rPr>
        <w:t>)</w:t>
      </w:r>
    </w:p>
    <w:p w14:paraId="4839947E" w14:textId="77777777" w:rsidR="002B06B5" w:rsidRPr="009737B6" w:rsidRDefault="002B06B5" w:rsidP="002B06B5"/>
    <w:p w14:paraId="6402775E" w14:textId="77777777" w:rsidR="00CD485E" w:rsidRDefault="00CD485E" w:rsidP="00CD485E">
      <w:pPr>
        <w:ind w:firstLineChars="100" w:firstLine="210"/>
      </w:pPr>
      <w:r>
        <w:rPr>
          <w:rFonts w:hint="eastAsia"/>
        </w:rPr>
        <w:t>時下、</w:t>
      </w:r>
      <w:r w:rsidR="00100D22">
        <w:rPr>
          <w:rFonts w:hint="eastAsia"/>
        </w:rPr>
        <w:t>貴職に</w:t>
      </w:r>
      <w:r w:rsidR="00100D22">
        <w:t>おかれましはますます</w:t>
      </w:r>
      <w:r>
        <w:rPr>
          <w:rFonts w:hint="eastAsia"/>
        </w:rPr>
        <w:t>ご清栄のこととお慶び申し上げます。日頃は、言語・聴覚</w:t>
      </w:r>
      <w:r w:rsidR="00E131C1">
        <w:rPr>
          <w:rFonts w:hint="eastAsia"/>
        </w:rPr>
        <w:t>・</w:t>
      </w:r>
      <w:r w:rsidR="00E131C1">
        <w:t>発達</w:t>
      </w:r>
      <w:r>
        <w:rPr>
          <w:rFonts w:hint="eastAsia"/>
        </w:rPr>
        <w:t>障害に関する教育と本会の活動にご尽力を賜り、感謝申し上げます。</w:t>
      </w:r>
    </w:p>
    <w:p w14:paraId="4DAA49EF" w14:textId="77777777" w:rsidR="00CD485E" w:rsidRDefault="00CD485E" w:rsidP="00CD485E">
      <w:pPr>
        <w:ind w:firstLineChars="100" w:firstLine="210"/>
      </w:pPr>
      <w:r>
        <w:rPr>
          <w:rFonts w:hint="eastAsia"/>
        </w:rPr>
        <w:t>さて、</w:t>
      </w:r>
      <w:r w:rsidR="00100D22">
        <w:rPr>
          <w:rFonts w:hint="eastAsia"/>
        </w:rPr>
        <w:t>標記の</w:t>
      </w:r>
      <w:r w:rsidR="00100D22">
        <w:t>件につきまして、</w:t>
      </w:r>
      <w:r w:rsidR="00100D22">
        <w:rPr>
          <w:rFonts w:hint="eastAsia"/>
        </w:rPr>
        <w:t>下記のとおり</w:t>
      </w:r>
      <w:r>
        <w:rPr>
          <w:rFonts w:hint="eastAsia"/>
        </w:rPr>
        <w:t>実施いたします。</w:t>
      </w:r>
    </w:p>
    <w:p w14:paraId="18E3282C" w14:textId="77777777" w:rsidR="00CD485E" w:rsidRDefault="00100D22" w:rsidP="00CD485E">
      <w:pPr>
        <w:ind w:firstLineChars="100" w:firstLine="210"/>
      </w:pPr>
      <w:r>
        <w:rPr>
          <w:rFonts w:hint="eastAsia"/>
        </w:rPr>
        <w:t>つきましては、貴管職員</w:t>
      </w:r>
      <w:r w:rsidR="00CD485E">
        <w:rPr>
          <w:rFonts w:hint="eastAsia"/>
        </w:rPr>
        <w:t>の</w:t>
      </w:r>
      <w:r w:rsidR="00CD485E" w:rsidRPr="00D64AA8">
        <w:rPr>
          <w:rFonts w:hint="eastAsia"/>
          <w:u w:val="single"/>
        </w:rPr>
        <w:t xml:space="preserve">　</w:t>
      </w:r>
      <w:r w:rsidR="00CD485E">
        <w:rPr>
          <w:rFonts w:hint="eastAsia"/>
          <w:u w:val="single"/>
        </w:rPr>
        <w:t xml:space="preserve">　　　</w:t>
      </w:r>
      <w:r w:rsidR="00F17F32">
        <w:rPr>
          <w:rFonts w:hint="eastAsia"/>
          <w:u w:val="single"/>
        </w:rPr>
        <w:t xml:space="preserve">　　　</w:t>
      </w:r>
      <w:r w:rsidR="00CD485E">
        <w:rPr>
          <w:rFonts w:hint="eastAsia"/>
          <w:u w:val="single"/>
        </w:rPr>
        <w:t xml:space="preserve">　</w:t>
      </w:r>
      <w:r w:rsidR="00CD485E" w:rsidRPr="00D64AA8">
        <w:rPr>
          <w:rFonts w:hint="eastAsia"/>
          <w:u w:val="single"/>
        </w:rPr>
        <w:t xml:space="preserve">　</w:t>
      </w:r>
      <w:r w:rsidR="00CD485E">
        <w:rPr>
          <w:rFonts w:hint="eastAsia"/>
        </w:rPr>
        <w:t>先生の参加についてご高配を賜りますようお願い申し上げます。</w:t>
      </w:r>
    </w:p>
    <w:p w14:paraId="5D88EB5C" w14:textId="77777777" w:rsidR="00063EB8" w:rsidRDefault="00063EB8" w:rsidP="00063EB8">
      <w:pPr>
        <w:ind w:firstLineChars="100" w:firstLine="210"/>
      </w:pPr>
    </w:p>
    <w:p w14:paraId="68BA1E48" w14:textId="77777777" w:rsidR="00063EB8" w:rsidRDefault="00063EB8" w:rsidP="00063EB8">
      <w:pPr>
        <w:ind w:firstLineChars="100" w:firstLine="210"/>
        <w:jc w:val="center"/>
      </w:pPr>
      <w:r>
        <w:rPr>
          <w:rFonts w:hint="eastAsia"/>
        </w:rPr>
        <w:t>記</w:t>
      </w:r>
    </w:p>
    <w:p w14:paraId="4728A5A5" w14:textId="77777777" w:rsidR="00063EB8" w:rsidRPr="00730E81" w:rsidRDefault="00063EB8" w:rsidP="00063EB8">
      <w:pPr>
        <w:rPr>
          <w:sz w:val="16"/>
          <w:szCs w:val="16"/>
        </w:rPr>
      </w:pPr>
    </w:p>
    <w:p w14:paraId="7D677D95" w14:textId="041A142C" w:rsidR="00063EB8" w:rsidRDefault="00063EB8" w:rsidP="00063EB8">
      <w:r>
        <w:rPr>
          <w:rFonts w:hint="eastAsia"/>
          <w:lang w:eastAsia="zh-TW"/>
        </w:rPr>
        <w:t xml:space="preserve">１　日　時　　　</w:t>
      </w:r>
      <w:r w:rsidR="00FB7543">
        <w:rPr>
          <w:rFonts w:hint="eastAsia"/>
        </w:rPr>
        <w:t>令和</w:t>
      </w:r>
      <w:r w:rsidR="00F17835">
        <w:rPr>
          <w:rFonts w:hint="eastAsia"/>
        </w:rPr>
        <w:t>３</w:t>
      </w:r>
      <w:r w:rsidR="00FB7543">
        <w:t>年</w:t>
      </w:r>
      <w:r w:rsidR="00940E48">
        <w:rPr>
          <w:rFonts w:hint="eastAsia"/>
        </w:rPr>
        <w:t>３</w:t>
      </w:r>
      <w:r w:rsidR="00BD0CFD">
        <w:rPr>
          <w:rFonts w:hint="eastAsia"/>
          <w:lang w:eastAsia="zh-TW"/>
        </w:rPr>
        <w:t>月</w:t>
      </w:r>
      <w:r w:rsidR="00FB7543">
        <w:rPr>
          <w:rFonts w:hint="eastAsia"/>
        </w:rPr>
        <w:t>25</w:t>
      </w:r>
      <w:r w:rsidR="00BD0CFD">
        <w:rPr>
          <w:rFonts w:hint="eastAsia"/>
          <w:lang w:eastAsia="zh-TW"/>
        </w:rPr>
        <w:t>日</w:t>
      </w:r>
      <w:r w:rsidR="00BD0CFD">
        <w:rPr>
          <w:rFonts w:hint="eastAsia"/>
          <w:lang w:eastAsia="zh-TW"/>
        </w:rPr>
        <w:t>(</w:t>
      </w:r>
      <w:r w:rsidR="00F17835">
        <w:rPr>
          <w:rFonts w:hint="eastAsia"/>
        </w:rPr>
        <w:t>木</w:t>
      </w:r>
      <w:r w:rsidR="00BD0CFD">
        <w:rPr>
          <w:rFonts w:hint="eastAsia"/>
          <w:lang w:eastAsia="zh-TW"/>
        </w:rPr>
        <w:t>)</w:t>
      </w:r>
      <w:r w:rsidR="00BD0CFD">
        <w:rPr>
          <w:rFonts w:hint="eastAsia"/>
          <w:lang w:eastAsia="zh-TW"/>
        </w:rPr>
        <w:t xml:space="preserve">　</w:t>
      </w:r>
      <w:r w:rsidR="003845FD">
        <w:rPr>
          <w:rFonts w:hint="eastAsia"/>
        </w:rPr>
        <w:t xml:space="preserve"> </w:t>
      </w:r>
      <w:r w:rsidR="00940E48">
        <w:rPr>
          <w:rFonts w:hint="eastAsia"/>
        </w:rPr>
        <w:t>午後１</w:t>
      </w:r>
      <w:r w:rsidR="00BD0CFD">
        <w:rPr>
          <w:rFonts w:hint="eastAsia"/>
        </w:rPr>
        <w:t>時から</w:t>
      </w:r>
      <w:r w:rsidR="009737B6">
        <w:rPr>
          <w:rFonts w:hint="eastAsia"/>
        </w:rPr>
        <w:t>午後</w:t>
      </w:r>
      <w:r w:rsidR="00940E48">
        <w:rPr>
          <w:rFonts w:hint="eastAsia"/>
        </w:rPr>
        <w:t>４</w:t>
      </w:r>
      <w:r w:rsidR="00BD0CFD">
        <w:rPr>
          <w:rFonts w:hint="eastAsia"/>
        </w:rPr>
        <w:t>時まで</w:t>
      </w:r>
    </w:p>
    <w:p w14:paraId="0649CABF" w14:textId="77777777" w:rsidR="00063EB8" w:rsidRPr="00940E48" w:rsidRDefault="00063EB8" w:rsidP="00063EB8">
      <w:pPr>
        <w:rPr>
          <w:sz w:val="16"/>
          <w:szCs w:val="16"/>
          <w:lang w:eastAsia="zh-TW"/>
        </w:rPr>
      </w:pPr>
    </w:p>
    <w:p w14:paraId="57F3C08D" w14:textId="77777777" w:rsidR="00BB0CD6" w:rsidRPr="00BB0CD6" w:rsidRDefault="00063EB8" w:rsidP="00BB0CD6">
      <w:r>
        <w:rPr>
          <w:rFonts w:hint="eastAsia"/>
        </w:rPr>
        <w:t>２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会　場　　　</w:t>
      </w:r>
      <w:smartTag w:uri="schemas-alpsmap-com/alpsmap" w:element="address">
        <w:smartTagPr>
          <w:attr w:name="ProductID" w:val="静岡市特別支援教育センター３階　 0 0"/>
        </w:smartTagPr>
        <w:r w:rsidR="00940E48">
          <w:rPr>
            <w:rFonts w:hint="eastAsia"/>
          </w:rPr>
          <w:t>静岡市</w:t>
        </w:r>
      </w:smartTag>
      <w:r w:rsidR="00940E48">
        <w:rPr>
          <w:rFonts w:hint="eastAsia"/>
        </w:rPr>
        <w:t xml:space="preserve">特別支援教育センター　１階　</w:t>
      </w:r>
      <w:r w:rsidR="00FB7543">
        <w:rPr>
          <w:rFonts w:hint="eastAsia"/>
        </w:rPr>
        <w:t>大</w:t>
      </w:r>
      <w:r w:rsidR="00940E48">
        <w:rPr>
          <w:rFonts w:hint="eastAsia"/>
        </w:rPr>
        <w:t xml:space="preserve">会議室　</w:t>
      </w:r>
    </w:p>
    <w:p w14:paraId="45803E56" w14:textId="77777777" w:rsidR="00063EB8" w:rsidRPr="009737B6" w:rsidRDefault="00063EB8" w:rsidP="00063EB8">
      <w:pPr>
        <w:rPr>
          <w:sz w:val="16"/>
          <w:szCs w:val="16"/>
        </w:rPr>
      </w:pPr>
    </w:p>
    <w:p w14:paraId="317BDF13" w14:textId="12CDA7B4" w:rsidR="00F17835" w:rsidRDefault="00063EB8" w:rsidP="00F17835">
      <w:pPr>
        <w:ind w:left="2940" w:hangingChars="1400" w:hanging="2940"/>
      </w:pPr>
      <w:r>
        <w:rPr>
          <w:rFonts w:hint="eastAsia"/>
          <w:lang w:eastAsia="zh-TW"/>
        </w:rPr>
        <w:t xml:space="preserve">３　参加者　　　</w:t>
      </w:r>
      <w:bookmarkStart w:id="0" w:name="_Hlk64636697"/>
      <w:r w:rsidR="003E27B0">
        <w:rPr>
          <w:rFonts w:hint="eastAsia"/>
        </w:rPr>
        <w:t>会長</w:t>
      </w:r>
      <w:r w:rsidR="00461770">
        <w:rPr>
          <w:rFonts w:hint="eastAsia"/>
        </w:rPr>
        <w:t xml:space="preserve">　</w:t>
      </w:r>
      <w:r w:rsidR="00461770">
        <w:rPr>
          <w:rFonts w:hint="eastAsia"/>
          <w:lang w:eastAsia="zh-TW"/>
        </w:rPr>
        <w:t>県事務局</w:t>
      </w:r>
      <w:r w:rsidR="00F17835">
        <w:rPr>
          <w:rFonts w:hint="eastAsia"/>
        </w:rPr>
        <w:t xml:space="preserve">　副事務局</w:t>
      </w:r>
      <w:r w:rsidR="00461770">
        <w:rPr>
          <w:rFonts w:hint="eastAsia"/>
        </w:rPr>
        <w:t xml:space="preserve">　</w:t>
      </w:r>
      <w:r w:rsidR="00461770">
        <w:rPr>
          <w:rFonts w:hint="eastAsia"/>
          <w:lang w:eastAsia="zh-TW"/>
        </w:rPr>
        <w:t>地区事務局</w:t>
      </w:r>
      <w:r w:rsidR="00461770">
        <w:rPr>
          <w:rFonts w:hint="eastAsia"/>
        </w:rPr>
        <w:t xml:space="preserve">　</w:t>
      </w:r>
      <w:r>
        <w:rPr>
          <w:rFonts w:hint="eastAsia"/>
          <w:lang w:eastAsia="zh-TW"/>
        </w:rPr>
        <w:t>各運営部長</w:t>
      </w:r>
      <w:r w:rsidR="00461770">
        <w:rPr>
          <w:rFonts w:hint="eastAsia"/>
        </w:rPr>
        <w:t xml:space="preserve">　</w:t>
      </w:r>
      <w:r>
        <w:rPr>
          <w:rFonts w:hint="eastAsia"/>
        </w:rPr>
        <w:t>会計担当者</w:t>
      </w:r>
      <w:r w:rsidR="00461770">
        <w:rPr>
          <w:rFonts w:hint="eastAsia"/>
        </w:rPr>
        <w:t xml:space="preserve">　</w:t>
      </w:r>
    </w:p>
    <w:p w14:paraId="63E44B8C" w14:textId="16FE3675" w:rsidR="00940E48" w:rsidRDefault="00F17835" w:rsidP="00F17835">
      <w:pPr>
        <w:ind w:leftChars="800" w:left="2940" w:hangingChars="600" w:hanging="1260"/>
      </w:pPr>
      <w:r>
        <w:rPr>
          <w:rFonts w:hint="eastAsia"/>
        </w:rPr>
        <w:t>東海四県事務局</w:t>
      </w:r>
    </w:p>
    <w:bookmarkEnd w:id="0"/>
    <w:p w14:paraId="48331FB0" w14:textId="77777777" w:rsidR="00F020B7" w:rsidRPr="00940E48" w:rsidRDefault="00940E48" w:rsidP="00940E48">
      <w:pPr>
        <w:ind w:leftChars="800" w:left="2945" w:hangingChars="600" w:hanging="1265"/>
        <w:rPr>
          <w:b/>
          <w:u w:val="wave"/>
        </w:rPr>
      </w:pPr>
      <w:r w:rsidRPr="00940E48">
        <w:rPr>
          <w:rFonts w:hint="eastAsia"/>
          <w:b/>
          <w:u w:val="wave"/>
        </w:rPr>
        <w:t>担当者が替わる場合は、新年度担当者も参加をお願いします。</w:t>
      </w:r>
    </w:p>
    <w:p w14:paraId="6C537701" w14:textId="77777777" w:rsidR="00063EB8" w:rsidRDefault="00063EB8" w:rsidP="00063EB8">
      <w:r>
        <w:rPr>
          <w:rFonts w:hint="eastAsia"/>
        </w:rPr>
        <w:t xml:space="preserve">　　　　　　　</w:t>
      </w:r>
    </w:p>
    <w:p w14:paraId="590959EC" w14:textId="77777777" w:rsidR="00940E48" w:rsidRPr="00940E48" w:rsidRDefault="00940E48" w:rsidP="00940E48">
      <w:r>
        <w:rPr>
          <w:rFonts w:hint="eastAsia"/>
        </w:rPr>
        <w:t xml:space="preserve">４　内　容　　　</w:t>
      </w:r>
      <w:r w:rsidRPr="00940E48">
        <w:rPr>
          <w:rFonts w:hint="eastAsia"/>
        </w:rPr>
        <w:t>・次年度の運営体制　事業内容について</w:t>
      </w:r>
    </w:p>
    <w:p w14:paraId="56CB969D" w14:textId="77777777" w:rsidR="00940E48" w:rsidRPr="00940E48" w:rsidRDefault="00940E48" w:rsidP="00940E48">
      <w:r w:rsidRPr="00940E48">
        <w:rPr>
          <w:rFonts w:hint="eastAsia"/>
        </w:rPr>
        <w:t xml:space="preserve">　　　　　　　　・会計より</w:t>
      </w:r>
    </w:p>
    <w:p w14:paraId="5B5DE3BE" w14:textId="77777777" w:rsidR="00BA74FD" w:rsidRPr="00940E48" w:rsidRDefault="00940E48" w:rsidP="00940E48">
      <w:r w:rsidRPr="00940E48">
        <w:rPr>
          <w:rFonts w:hint="eastAsia"/>
        </w:rPr>
        <w:t xml:space="preserve">　　　　　　　　・新旧引き継ぎ　　　　　　　</w:t>
      </w:r>
    </w:p>
    <w:p w14:paraId="3BF6E0A4" w14:textId="77777777" w:rsidR="00063EB8" w:rsidRDefault="00063EB8" w:rsidP="00063EB8">
      <w:r>
        <w:rPr>
          <w:rFonts w:hint="eastAsia"/>
        </w:rPr>
        <w:t xml:space="preserve">　　　　　　　</w:t>
      </w:r>
    </w:p>
    <w:p w14:paraId="0914CDA5" w14:textId="77777777" w:rsidR="00063EB8" w:rsidRPr="00F17F32" w:rsidRDefault="0036551B" w:rsidP="00BB0CD6">
      <w:pPr>
        <w:ind w:firstLineChars="150" w:firstLine="315"/>
        <w:rPr>
          <w:szCs w:val="21"/>
        </w:rPr>
      </w:pPr>
      <w:r w:rsidRPr="00F17F32">
        <w:rPr>
          <w:rFonts w:hint="eastAsia"/>
          <w:szCs w:val="21"/>
        </w:rPr>
        <w:t xml:space="preserve"> </w:t>
      </w:r>
      <w:r w:rsidR="00990A1F">
        <w:rPr>
          <w:rFonts w:hint="eastAsia"/>
          <w:szCs w:val="21"/>
        </w:rPr>
        <w:t xml:space="preserve">　　　　　</w:t>
      </w:r>
      <w:r w:rsidR="0028409C">
        <w:rPr>
          <w:rFonts w:hint="eastAsia"/>
          <w:szCs w:val="21"/>
        </w:rPr>
        <w:t>＊交通費に関しては当方</w:t>
      </w:r>
      <w:r w:rsidR="0028409C" w:rsidRPr="00F17F32">
        <w:rPr>
          <w:rFonts w:hint="eastAsia"/>
          <w:szCs w:val="21"/>
        </w:rPr>
        <w:t>が負担</w:t>
      </w:r>
      <w:r w:rsidR="0028409C">
        <w:rPr>
          <w:rFonts w:hint="eastAsia"/>
          <w:szCs w:val="21"/>
        </w:rPr>
        <w:t>致します</w:t>
      </w:r>
      <w:r w:rsidR="0028409C" w:rsidRPr="00F17F32">
        <w:rPr>
          <w:rFonts w:hint="eastAsia"/>
          <w:szCs w:val="21"/>
        </w:rPr>
        <w:t>。</w:t>
      </w:r>
    </w:p>
    <w:p w14:paraId="7E21F327" w14:textId="77777777" w:rsidR="00FB7543" w:rsidRDefault="00FB7543" w:rsidP="00063EB8">
      <w:pPr>
        <w:rPr>
          <w:sz w:val="24"/>
        </w:rPr>
      </w:pPr>
    </w:p>
    <w:p w14:paraId="2126C74D" w14:textId="77777777" w:rsidR="00FB7543" w:rsidRDefault="00FB7543" w:rsidP="00063EB8">
      <w:pPr>
        <w:rPr>
          <w:sz w:val="24"/>
        </w:rPr>
      </w:pPr>
    </w:p>
    <w:p w14:paraId="67B8963C" w14:textId="7640418D" w:rsidR="00FB7543" w:rsidRDefault="00FB7543" w:rsidP="00063EB8">
      <w:pPr>
        <w:rPr>
          <w:sz w:val="24"/>
        </w:rPr>
      </w:pPr>
    </w:p>
    <w:p w14:paraId="7B64F6AA" w14:textId="77777777" w:rsidR="00F17835" w:rsidRDefault="00F17835" w:rsidP="00063EB8">
      <w:pPr>
        <w:rPr>
          <w:rFonts w:hint="eastAsia"/>
          <w:sz w:val="24"/>
        </w:rPr>
      </w:pPr>
    </w:p>
    <w:p w14:paraId="2F685DA8" w14:textId="77777777" w:rsidR="00F17F32" w:rsidRPr="0036551B" w:rsidRDefault="00944CD2" w:rsidP="00063EB8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AB0EAF" wp14:editId="555F5144">
                <wp:simplePos x="0" y="0"/>
                <wp:positionH relativeFrom="column">
                  <wp:posOffset>3657600</wp:posOffset>
                </wp:positionH>
                <wp:positionV relativeFrom="paragraph">
                  <wp:posOffset>223520</wp:posOffset>
                </wp:positionV>
                <wp:extent cx="1943100" cy="800100"/>
                <wp:effectExtent l="6985" t="9525" r="12065" b="952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F038C" w14:textId="77777777" w:rsidR="009E52D7" w:rsidRDefault="009E52D7" w:rsidP="00063EB8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担当　</w:t>
                            </w:r>
                            <w:smartTag w:uri="schemas-alpsmap-com/alpsmap" w:element="address">
                              <w:smartTagPr>
                                <w:attr w:name="ProductID" w:val="静岡市立番町小学校 0 0"/>
                              </w:smartTag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静岡市</w:t>
                              </w:r>
                            </w:smartTag>
                            <w:r>
                              <w:rPr>
                                <w:rFonts w:hint="eastAsia"/>
                                <w:lang w:eastAsia="zh-CN"/>
                              </w:rPr>
                              <w:t>立番町小学校</w:t>
                            </w:r>
                          </w:p>
                          <w:p w14:paraId="0BF7D659" w14:textId="77777777" w:rsidR="00FB7543" w:rsidRDefault="009E52D7" w:rsidP="00063EB8"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　　　　　　</w:t>
                            </w:r>
                            <w:r w:rsidR="00FB7543">
                              <w:rPr>
                                <w:rFonts w:hint="eastAsia"/>
                              </w:rPr>
                              <w:t>大川</w:t>
                            </w:r>
                            <w:r w:rsidR="00FB7543">
                              <w:t xml:space="preserve">　純子</w:t>
                            </w:r>
                          </w:p>
                          <w:p w14:paraId="3DE6C88F" w14:textId="77777777" w:rsidR="009E52D7" w:rsidRDefault="009E52D7" w:rsidP="00063EB8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FAX    054-252-8800</w:t>
                            </w:r>
                          </w:p>
                          <w:p w14:paraId="59A8E094" w14:textId="77777777" w:rsidR="009E52D7" w:rsidRDefault="009E52D7" w:rsidP="00063E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AB0EA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in;margin-top:17.6pt;width:153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">
                <v:textbox inset="5.85pt,.7pt,5.85pt,.7pt">
                  <w:txbxContent>
                    <w:p w14:paraId="05BF038C" w14:textId="77777777" w:rsidR="009E52D7" w:rsidRDefault="009E52D7" w:rsidP="00063EB8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担当　</w:t>
                      </w:r>
                      <w:smartTag w:uri="schemas-alpsmap-com/alpsmap" w:element="address">
                        <w:smartTagPr>
                          <w:attr w:name="ProductID" w:val="静岡市立番町小学校 0 0"/>
                        </w:smartTagPr>
                        <w:r>
                          <w:rPr>
                            <w:rFonts w:hint="eastAsia"/>
                            <w:lang w:eastAsia="zh-CN"/>
                          </w:rPr>
                          <w:t>静岡市</w:t>
                        </w:r>
                      </w:smartTag>
                      <w:r>
                        <w:rPr>
                          <w:rFonts w:hint="eastAsia"/>
                          <w:lang w:eastAsia="zh-CN"/>
                        </w:rPr>
                        <w:t>立番町小学校</w:t>
                      </w:r>
                    </w:p>
                    <w:p w14:paraId="0BF7D659" w14:textId="77777777" w:rsidR="00FB7543" w:rsidRDefault="009E52D7" w:rsidP="00063EB8">
                      <w:r>
                        <w:rPr>
                          <w:rFonts w:hint="eastAsia"/>
                          <w:lang w:eastAsia="zh-CN"/>
                        </w:rPr>
                        <w:t xml:space="preserve">　　　　　　</w:t>
                      </w:r>
                      <w:r w:rsidR="00FB7543">
                        <w:rPr>
                          <w:rFonts w:hint="eastAsia"/>
                        </w:rPr>
                        <w:t>大川</w:t>
                      </w:r>
                      <w:r w:rsidR="00FB7543">
                        <w:t xml:space="preserve">　純子</w:t>
                      </w:r>
                    </w:p>
                    <w:p w14:paraId="3DE6C88F" w14:textId="77777777" w:rsidR="009E52D7" w:rsidRDefault="009E52D7" w:rsidP="00063EB8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>FAX    054-252-8800</w:t>
                      </w:r>
                    </w:p>
                    <w:p w14:paraId="59A8E094" w14:textId="77777777" w:rsidR="009E52D7" w:rsidRDefault="009E52D7" w:rsidP="00063EB8"/>
                  </w:txbxContent>
                </v:textbox>
              </v:shape>
            </w:pict>
          </mc:Fallback>
        </mc:AlternateContent>
      </w:r>
    </w:p>
    <w:p w14:paraId="51DDB20C" w14:textId="77777777" w:rsidR="00063EB8" w:rsidRDefault="00063EB8" w:rsidP="00063EB8"/>
    <w:p w14:paraId="41046328" w14:textId="77777777" w:rsidR="00F17F32" w:rsidRDefault="00F17F32" w:rsidP="00063EB8"/>
    <w:p w14:paraId="605CC57A" w14:textId="77777777" w:rsidR="00F020B7" w:rsidRDefault="00F020B7">
      <w:pPr>
        <w:widowControl/>
        <w:jc w:val="left"/>
      </w:pPr>
      <w:r>
        <w:br w:type="page"/>
      </w:r>
    </w:p>
    <w:p w14:paraId="3A5EE7E6" w14:textId="1274399E" w:rsidR="00F17F32" w:rsidRDefault="00FB7543" w:rsidP="00DF1010">
      <w:pPr>
        <w:wordWrap w:val="0"/>
        <w:jc w:val="right"/>
      </w:pPr>
      <w:r>
        <w:rPr>
          <w:rFonts w:hint="eastAsia"/>
        </w:rPr>
        <w:lastRenderedPageBreak/>
        <w:t>令和</w:t>
      </w:r>
      <w:r w:rsidR="00F17835">
        <w:rPr>
          <w:rFonts w:hint="eastAsia"/>
        </w:rPr>
        <w:t>３</w:t>
      </w:r>
      <w:r>
        <w:t>年</w:t>
      </w:r>
      <w:r>
        <w:rPr>
          <w:rFonts w:hint="eastAsia"/>
        </w:rPr>
        <w:t>２</w:t>
      </w:r>
      <w:r w:rsidR="00F17F32">
        <w:rPr>
          <w:rFonts w:hint="eastAsia"/>
          <w:lang w:eastAsia="zh-TW"/>
        </w:rPr>
        <w:t>月</w:t>
      </w:r>
      <w:r w:rsidR="00F17835">
        <w:rPr>
          <w:rFonts w:hint="eastAsia"/>
        </w:rPr>
        <w:t>24</w:t>
      </w:r>
      <w:r w:rsidR="00F17F32">
        <w:rPr>
          <w:rFonts w:hint="eastAsia"/>
          <w:lang w:eastAsia="zh-TW"/>
        </w:rPr>
        <w:t>日</w:t>
      </w:r>
      <w:r w:rsidR="00DF1010">
        <w:rPr>
          <w:rFonts w:hint="eastAsia"/>
        </w:rPr>
        <w:t xml:space="preserve">　</w:t>
      </w:r>
    </w:p>
    <w:p w14:paraId="65F325B0" w14:textId="77777777" w:rsidR="00F5581C" w:rsidRDefault="00F5581C" w:rsidP="00F5581C">
      <w:pPr>
        <w:ind w:firstLineChars="100" w:firstLine="210"/>
      </w:pPr>
      <w:smartTag w:uri="schemas-alpsmap-com/alpsmap" w:element="address">
        <w:smartTagPr>
          <w:attr w:name="ProductID" w:val="静岡県言語・聴覚・発達障害教育研究会 0 0"/>
        </w:smartTagPr>
        <w:r>
          <w:rPr>
            <w:rFonts w:hint="eastAsia"/>
          </w:rPr>
          <w:t>静岡県</w:t>
        </w:r>
      </w:smartTag>
      <w:r>
        <w:rPr>
          <w:rFonts w:hint="eastAsia"/>
        </w:rPr>
        <w:t>言語・聴覚・発達障害教育研究会</w:t>
      </w:r>
      <w:r>
        <w:rPr>
          <w:rFonts w:hint="eastAsia"/>
        </w:rPr>
        <w:t xml:space="preserve"> </w:t>
      </w:r>
    </w:p>
    <w:p w14:paraId="3BF9C78D" w14:textId="77777777" w:rsidR="00F17F32" w:rsidRDefault="00F17F32" w:rsidP="00F17F32">
      <w:r>
        <w:rPr>
          <w:rFonts w:hint="eastAsia"/>
          <w:lang w:eastAsia="zh-TW"/>
        </w:rPr>
        <w:t xml:space="preserve">　</w:t>
      </w:r>
      <w:r w:rsidR="004D59D2" w:rsidRPr="00F17835">
        <w:rPr>
          <w:rFonts w:hint="eastAsia"/>
          <w:spacing w:val="144"/>
          <w:kern w:val="0"/>
          <w:fitText w:val="2205" w:id="463145216"/>
        </w:rPr>
        <w:t>運営委員</w:t>
      </w:r>
      <w:r w:rsidR="004D59D2" w:rsidRPr="00F17835">
        <w:rPr>
          <w:rFonts w:hint="eastAsia"/>
          <w:spacing w:val="2"/>
          <w:kern w:val="0"/>
          <w:fitText w:val="2205" w:id="463145216"/>
        </w:rPr>
        <w:t>様</w:t>
      </w:r>
    </w:p>
    <w:p w14:paraId="7869344D" w14:textId="77777777" w:rsidR="00F17F32" w:rsidRDefault="00F17F32" w:rsidP="00DF1010">
      <w:pPr>
        <w:wordWrap w:val="0"/>
        <w:jc w:val="right"/>
      </w:pPr>
      <w:smartTag w:uri="schemas-alpsmap-com/alpsmap" w:element="address">
        <w:smartTagPr>
          <w:attr w:name="ProductID" w:val="静岡県言語・聴覚・発達障害教育研究会 0 0"/>
        </w:smartTagPr>
        <w:r>
          <w:rPr>
            <w:rFonts w:hint="eastAsia"/>
          </w:rPr>
          <w:t>静岡県</w:t>
        </w:r>
      </w:smartTag>
      <w:r>
        <w:rPr>
          <w:rFonts w:hint="eastAsia"/>
        </w:rPr>
        <w:t>言語・聴覚・発達障害教育研究会</w:t>
      </w:r>
      <w:r w:rsidR="00DF1010">
        <w:rPr>
          <w:rFonts w:hint="eastAsia"/>
        </w:rPr>
        <w:t xml:space="preserve">　</w:t>
      </w:r>
    </w:p>
    <w:p w14:paraId="77086422" w14:textId="33FA4370" w:rsidR="00F17F32" w:rsidRDefault="00F17F32" w:rsidP="003E27B0">
      <w:pPr>
        <w:ind w:right="210"/>
        <w:jc w:val="right"/>
        <w:rPr>
          <w:szCs w:val="21"/>
        </w:rPr>
      </w:pPr>
      <w:r w:rsidRPr="00C955E8">
        <w:rPr>
          <w:rFonts w:hint="eastAsia"/>
          <w:spacing w:val="15"/>
          <w:kern w:val="0"/>
          <w:fitText w:val="2940" w:id="1706236929"/>
        </w:rPr>
        <w:t>会長</w:t>
      </w:r>
      <w:r w:rsidRPr="00C955E8">
        <w:rPr>
          <w:rFonts w:hint="eastAsia"/>
          <w:spacing w:val="15"/>
          <w:kern w:val="0"/>
          <w:sz w:val="20"/>
          <w:szCs w:val="20"/>
          <w:fitText w:val="2940" w:id="1706236929"/>
        </w:rPr>
        <w:t>(</w:t>
      </w:r>
      <w:smartTag w:uri="schemas-alpsmap-com/alpsmap" w:element="address">
        <w:smartTagPr>
          <w:attr w:name="ProductID" w:val="静岡市立番町小学校長)　稲葉　博 0 0"/>
        </w:smartTagPr>
        <w:r w:rsidRPr="00C955E8">
          <w:rPr>
            <w:rFonts w:hint="eastAsia"/>
            <w:spacing w:val="15"/>
            <w:kern w:val="0"/>
            <w:sz w:val="20"/>
            <w:szCs w:val="20"/>
            <w:fitText w:val="2940" w:id="1706236929"/>
          </w:rPr>
          <w:t>静岡市</w:t>
        </w:r>
      </w:smartTag>
      <w:r w:rsidRPr="00C955E8">
        <w:rPr>
          <w:rFonts w:hint="eastAsia"/>
          <w:spacing w:val="15"/>
          <w:kern w:val="0"/>
          <w:sz w:val="20"/>
          <w:szCs w:val="20"/>
          <w:fitText w:val="2940" w:id="1706236929"/>
        </w:rPr>
        <w:t>立番町小学校長</w:t>
      </w:r>
      <w:r w:rsidRPr="00C955E8">
        <w:rPr>
          <w:rFonts w:hint="eastAsia"/>
          <w:spacing w:val="12"/>
          <w:kern w:val="0"/>
          <w:sz w:val="20"/>
          <w:szCs w:val="20"/>
          <w:fitText w:val="2940" w:id="1706236929"/>
        </w:rPr>
        <w:t>)</w:t>
      </w:r>
      <w:r w:rsidR="00F17835">
        <w:rPr>
          <w:rFonts w:hint="eastAsia"/>
          <w:kern w:val="0"/>
          <w:szCs w:val="21"/>
        </w:rPr>
        <w:t>寺谷正博</w:t>
      </w:r>
      <w:r w:rsidR="00DF1010">
        <w:rPr>
          <w:rFonts w:hint="eastAsia"/>
          <w:szCs w:val="21"/>
        </w:rPr>
        <w:t xml:space="preserve">　</w:t>
      </w:r>
    </w:p>
    <w:p w14:paraId="17F6576D" w14:textId="77777777" w:rsidR="00F17F32" w:rsidRPr="00173F71" w:rsidRDefault="00F17F32" w:rsidP="00F17F32">
      <w:pPr>
        <w:rPr>
          <w:szCs w:val="21"/>
        </w:rPr>
      </w:pPr>
      <w:r>
        <w:rPr>
          <w:rFonts w:hint="eastAsia"/>
          <w:szCs w:val="21"/>
        </w:rPr>
        <w:t xml:space="preserve">                                                       </w:t>
      </w:r>
    </w:p>
    <w:p w14:paraId="6084B9CD" w14:textId="77777777" w:rsidR="00F17F32" w:rsidRDefault="00F17F32" w:rsidP="00F17F32">
      <w:pPr>
        <w:rPr>
          <w:szCs w:val="21"/>
        </w:rPr>
      </w:pPr>
    </w:p>
    <w:p w14:paraId="5ED8D911" w14:textId="68EF7858" w:rsidR="00F17F32" w:rsidRDefault="00FB7543" w:rsidP="00FB7543">
      <w:pPr>
        <w:jc w:val="center"/>
      </w:pPr>
      <w:r>
        <w:rPr>
          <w:rFonts w:hint="eastAsia"/>
          <w:szCs w:val="21"/>
        </w:rPr>
        <w:t>令和</w:t>
      </w:r>
      <w:r w:rsidR="00F17835">
        <w:rPr>
          <w:rFonts w:hint="eastAsia"/>
          <w:szCs w:val="21"/>
        </w:rPr>
        <w:t>２</w:t>
      </w:r>
      <w:r>
        <w:rPr>
          <w:szCs w:val="21"/>
        </w:rPr>
        <w:t>年度</w:t>
      </w:r>
      <w:r w:rsidR="00F17F32">
        <w:rPr>
          <w:rFonts w:hint="eastAsia"/>
          <w:szCs w:val="21"/>
        </w:rPr>
        <w:t xml:space="preserve">　第</w:t>
      </w:r>
      <w:r w:rsidR="00940E48">
        <w:rPr>
          <w:rFonts w:hint="eastAsia"/>
          <w:szCs w:val="21"/>
        </w:rPr>
        <w:t>５</w:t>
      </w:r>
      <w:r w:rsidR="00F17F32">
        <w:rPr>
          <w:rFonts w:hint="eastAsia"/>
          <w:szCs w:val="21"/>
        </w:rPr>
        <w:t>回</w:t>
      </w:r>
      <w:smartTag w:uri="schemas-alpsmap-com/alpsmap" w:element="address">
        <w:smartTagPr>
          <w:attr w:name="ProductID" w:val="静岡県言語・聴覚・発達障害教育研究会運営委員会並びに東海四県静岡大会第3回実行委員会への派遣について(依頼) 0 0"/>
        </w:smartTagPr>
        <w:r w:rsidR="00F17F32">
          <w:rPr>
            <w:rFonts w:hint="eastAsia"/>
          </w:rPr>
          <w:t>静岡県</w:t>
        </w:r>
      </w:smartTag>
      <w:r w:rsidR="00F17F32">
        <w:rPr>
          <w:rFonts w:hint="eastAsia"/>
        </w:rPr>
        <w:t>言語・聴覚・発達障害教育研究会運営委員会への派遣について</w:t>
      </w:r>
      <w:r w:rsidR="00F17F32">
        <w:rPr>
          <w:rFonts w:hint="eastAsia"/>
        </w:rPr>
        <w:t>(</w:t>
      </w:r>
      <w:r w:rsidR="00F17F32">
        <w:rPr>
          <w:rFonts w:hint="eastAsia"/>
        </w:rPr>
        <w:t>依頼</w:t>
      </w:r>
      <w:r w:rsidR="00F17F32">
        <w:rPr>
          <w:rFonts w:hint="eastAsia"/>
        </w:rPr>
        <w:t>)</w:t>
      </w:r>
    </w:p>
    <w:p w14:paraId="400C5B16" w14:textId="77777777" w:rsidR="00F17F32" w:rsidRPr="009737B6" w:rsidRDefault="00F17F32" w:rsidP="00F17F32"/>
    <w:p w14:paraId="350F22C6" w14:textId="77777777" w:rsidR="00F17F32" w:rsidRDefault="00F17F32" w:rsidP="00F17F32">
      <w:pPr>
        <w:ind w:firstLineChars="100" w:firstLine="210"/>
      </w:pPr>
      <w:r>
        <w:rPr>
          <w:rFonts w:hint="eastAsia"/>
        </w:rPr>
        <w:t>時下、</w:t>
      </w:r>
      <w:r w:rsidR="00C955E8">
        <w:rPr>
          <w:rFonts w:hint="eastAsia"/>
        </w:rPr>
        <w:t>貴職に</w:t>
      </w:r>
      <w:r w:rsidR="00C955E8">
        <w:t>おかれましてはますます</w:t>
      </w:r>
      <w:r>
        <w:rPr>
          <w:rFonts w:hint="eastAsia"/>
        </w:rPr>
        <w:t>清栄のこととお慶び申し上げます。日頃は、言語・聴覚</w:t>
      </w:r>
      <w:r w:rsidR="00E131C1">
        <w:rPr>
          <w:rFonts w:hint="eastAsia"/>
        </w:rPr>
        <w:t>・</w:t>
      </w:r>
      <w:r w:rsidR="00E131C1">
        <w:t>発達</w:t>
      </w:r>
      <w:r>
        <w:rPr>
          <w:rFonts w:hint="eastAsia"/>
        </w:rPr>
        <w:t>障害に関する教育と本会の活動にご尽力を賜り、感謝申し上げます。</w:t>
      </w:r>
    </w:p>
    <w:p w14:paraId="20B5E038" w14:textId="77777777" w:rsidR="00F17F32" w:rsidRDefault="00F17F32" w:rsidP="00F17F32">
      <w:pPr>
        <w:ind w:firstLineChars="100" w:firstLine="210"/>
      </w:pPr>
      <w:r>
        <w:rPr>
          <w:rFonts w:hint="eastAsia"/>
        </w:rPr>
        <w:t>さて、</w:t>
      </w:r>
      <w:r w:rsidR="00C955E8">
        <w:rPr>
          <w:rFonts w:hint="eastAsia"/>
        </w:rPr>
        <w:t>標記の</w:t>
      </w:r>
      <w:r w:rsidR="00C955E8">
        <w:t>件につきまして</w:t>
      </w:r>
      <w:r w:rsidR="00C955E8">
        <w:rPr>
          <w:rFonts w:hint="eastAsia"/>
        </w:rPr>
        <w:t>、</w:t>
      </w:r>
      <w:r w:rsidR="00C955E8">
        <w:t>下記のとおり</w:t>
      </w:r>
      <w:r>
        <w:rPr>
          <w:rFonts w:hint="eastAsia"/>
        </w:rPr>
        <w:t>実施いたします。</w:t>
      </w:r>
    </w:p>
    <w:p w14:paraId="7C679975" w14:textId="77777777" w:rsidR="00F17F32" w:rsidRDefault="00F17F32" w:rsidP="00F17F32">
      <w:pPr>
        <w:ind w:firstLineChars="100" w:firstLine="210"/>
      </w:pPr>
      <w:r>
        <w:rPr>
          <w:rFonts w:hint="eastAsia"/>
        </w:rPr>
        <w:t>つきましては、</w:t>
      </w:r>
      <w:r w:rsidR="00C955E8">
        <w:rPr>
          <w:rFonts w:hint="eastAsia"/>
        </w:rPr>
        <w:t>ご</w:t>
      </w:r>
      <w:r w:rsidR="00C955E8">
        <w:t>多用の中</w:t>
      </w:r>
      <w:r w:rsidR="004D59D2">
        <w:rPr>
          <w:rFonts w:hint="eastAsia"/>
        </w:rPr>
        <w:t>、恐れ入りますが、ご出席くださいますようお願い申し上げます。</w:t>
      </w:r>
    </w:p>
    <w:p w14:paraId="2D772AE5" w14:textId="77777777" w:rsidR="00461770" w:rsidRDefault="00461770" w:rsidP="00F17F32">
      <w:pPr>
        <w:ind w:firstLineChars="100" w:firstLine="210"/>
        <w:jc w:val="center"/>
      </w:pPr>
    </w:p>
    <w:p w14:paraId="4FB563BD" w14:textId="77777777" w:rsidR="00940E48" w:rsidRDefault="00940E48" w:rsidP="00F17F32">
      <w:pPr>
        <w:ind w:firstLineChars="100" w:firstLine="210"/>
        <w:jc w:val="center"/>
      </w:pPr>
    </w:p>
    <w:p w14:paraId="7CC02D9C" w14:textId="77777777" w:rsidR="00F17F32" w:rsidRDefault="00F17F32" w:rsidP="00F17F32">
      <w:pPr>
        <w:ind w:firstLineChars="100" w:firstLine="210"/>
        <w:jc w:val="center"/>
      </w:pPr>
      <w:r>
        <w:rPr>
          <w:rFonts w:hint="eastAsia"/>
        </w:rPr>
        <w:t>記</w:t>
      </w:r>
    </w:p>
    <w:p w14:paraId="73A2C5B6" w14:textId="77777777" w:rsidR="00F17F32" w:rsidRDefault="00F17F32" w:rsidP="00F17F32"/>
    <w:p w14:paraId="4687C3B0" w14:textId="1F039E71" w:rsidR="00940E48" w:rsidRDefault="00FB7543" w:rsidP="00940E48">
      <w:r>
        <w:rPr>
          <w:rFonts w:hint="eastAsia"/>
          <w:lang w:eastAsia="zh-TW"/>
        </w:rPr>
        <w:t xml:space="preserve">１　日　時　　　</w:t>
      </w:r>
      <w:r>
        <w:rPr>
          <w:rFonts w:hint="eastAsia"/>
        </w:rPr>
        <w:t>令和</w:t>
      </w:r>
      <w:r w:rsidR="00F17835">
        <w:rPr>
          <w:rFonts w:hint="eastAsia"/>
        </w:rPr>
        <w:t>３</w:t>
      </w:r>
      <w:r w:rsidR="00940E48">
        <w:rPr>
          <w:rFonts w:hint="eastAsia"/>
          <w:lang w:eastAsia="zh-TW"/>
        </w:rPr>
        <w:t>年</w:t>
      </w:r>
      <w:r w:rsidR="00940E48">
        <w:rPr>
          <w:rFonts w:hint="eastAsia"/>
        </w:rPr>
        <w:t>３</w:t>
      </w:r>
      <w:r w:rsidR="00940E48">
        <w:rPr>
          <w:rFonts w:hint="eastAsia"/>
          <w:lang w:eastAsia="zh-TW"/>
        </w:rPr>
        <w:t>月</w:t>
      </w:r>
      <w:r>
        <w:rPr>
          <w:rFonts w:hint="eastAsia"/>
        </w:rPr>
        <w:t>25</w:t>
      </w:r>
      <w:r w:rsidR="00940E48">
        <w:rPr>
          <w:rFonts w:hint="eastAsia"/>
          <w:lang w:eastAsia="zh-TW"/>
        </w:rPr>
        <w:t>日</w:t>
      </w:r>
      <w:r w:rsidR="00940E48">
        <w:rPr>
          <w:rFonts w:hint="eastAsia"/>
          <w:lang w:eastAsia="zh-TW"/>
        </w:rPr>
        <w:t>(</w:t>
      </w:r>
      <w:r w:rsidR="00F17835">
        <w:rPr>
          <w:rFonts w:hint="eastAsia"/>
        </w:rPr>
        <w:t>木</w:t>
      </w:r>
      <w:r w:rsidR="00940E48">
        <w:rPr>
          <w:rFonts w:hint="eastAsia"/>
          <w:lang w:eastAsia="zh-TW"/>
        </w:rPr>
        <w:t>)</w:t>
      </w:r>
      <w:r w:rsidR="00940E48">
        <w:rPr>
          <w:rFonts w:hint="eastAsia"/>
          <w:lang w:eastAsia="zh-TW"/>
        </w:rPr>
        <w:t xml:space="preserve">　</w:t>
      </w:r>
      <w:r w:rsidR="00940E48">
        <w:rPr>
          <w:rFonts w:hint="eastAsia"/>
        </w:rPr>
        <w:t xml:space="preserve"> </w:t>
      </w:r>
      <w:r w:rsidR="00940E48">
        <w:rPr>
          <w:rFonts w:hint="eastAsia"/>
        </w:rPr>
        <w:t>午後１時から午後４時まで</w:t>
      </w:r>
    </w:p>
    <w:p w14:paraId="616B186B" w14:textId="77777777" w:rsidR="00940E48" w:rsidRPr="00940E48" w:rsidRDefault="00940E48" w:rsidP="00940E48">
      <w:pPr>
        <w:rPr>
          <w:sz w:val="16"/>
          <w:szCs w:val="16"/>
          <w:lang w:eastAsia="zh-TW"/>
        </w:rPr>
      </w:pPr>
    </w:p>
    <w:p w14:paraId="6494A6C6" w14:textId="77777777" w:rsidR="00940E48" w:rsidRPr="00BB0CD6" w:rsidRDefault="00940E48" w:rsidP="00940E48">
      <w:r>
        <w:rPr>
          <w:rFonts w:hint="eastAsia"/>
        </w:rPr>
        <w:t>２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会　場　　　</w:t>
      </w:r>
      <w:smartTag w:uri="schemas-alpsmap-com/alpsmap" w:element="address">
        <w:smartTagPr>
          <w:attr w:name="ProductID" w:val="静岡市特別支援教育センター３階　 0 0"/>
        </w:smartTagPr>
        <w:r>
          <w:rPr>
            <w:rFonts w:hint="eastAsia"/>
          </w:rPr>
          <w:t>静岡市</w:t>
        </w:r>
      </w:smartTag>
      <w:r>
        <w:rPr>
          <w:rFonts w:hint="eastAsia"/>
        </w:rPr>
        <w:t xml:space="preserve">特別支援教育センター　１階　</w:t>
      </w:r>
      <w:r w:rsidR="00FB7543">
        <w:rPr>
          <w:rFonts w:hint="eastAsia"/>
        </w:rPr>
        <w:t>大</w:t>
      </w:r>
      <w:r>
        <w:rPr>
          <w:rFonts w:hint="eastAsia"/>
        </w:rPr>
        <w:t xml:space="preserve">会議室　</w:t>
      </w:r>
    </w:p>
    <w:p w14:paraId="5ACCFC2B" w14:textId="77777777" w:rsidR="00940E48" w:rsidRPr="009737B6" w:rsidRDefault="00940E48" w:rsidP="00940E48">
      <w:pPr>
        <w:rPr>
          <w:sz w:val="16"/>
          <w:szCs w:val="16"/>
        </w:rPr>
      </w:pPr>
    </w:p>
    <w:p w14:paraId="7157257A" w14:textId="77777777" w:rsidR="00F17835" w:rsidRDefault="00940E48" w:rsidP="00F17835">
      <w:pPr>
        <w:ind w:left="2940" w:hangingChars="1400" w:hanging="2940"/>
      </w:pPr>
      <w:r>
        <w:rPr>
          <w:rFonts w:hint="eastAsia"/>
          <w:lang w:eastAsia="zh-TW"/>
        </w:rPr>
        <w:t xml:space="preserve">３　参加者　　　</w:t>
      </w:r>
      <w:r w:rsidR="00F17835">
        <w:rPr>
          <w:rFonts w:hint="eastAsia"/>
        </w:rPr>
        <w:t xml:space="preserve">会長　</w:t>
      </w:r>
      <w:r w:rsidR="00F17835">
        <w:rPr>
          <w:rFonts w:hint="eastAsia"/>
          <w:lang w:eastAsia="zh-TW"/>
        </w:rPr>
        <w:t>県事務局</w:t>
      </w:r>
      <w:r w:rsidR="00F17835">
        <w:rPr>
          <w:rFonts w:hint="eastAsia"/>
        </w:rPr>
        <w:t xml:space="preserve">　副事務局　</w:t>
      </w:r>
      <w:r w:rsidR="00F17835">
        <w:rPr>
          <w:rFonts w:hint="eastAsia"/>
          <w:lang w:eastAsia="zh-TW"/>
        </w:rPr>
        <w:t>地区事務局</w:t>
      </w:r>
      <w:r w:rsidR="00F17835">
        <w:rPr>
          <w:rFonts w:hint="eastAsia"/>
        </w:rPr>
        <w:t xml:space="preserve">　</w:t>
      </w:r>
      <w:r w:rsidR="00F17835">
        <w:rPr>
          <w:rFonts w:hint="eastAsia"/>
          <w:lang w:eastAsia="zh-TW"/>
        </w:rPr>
        <w:t>各運営部長</w:t>
      </w:r>
      <w:r w:rsidR="00F17835">
        <w:rPr>
          <w:rFonts w:hint="eastAsia"/>
        </w:rPr>
        <w:t xml:space="preserve">　会計担当者　</w:t>
      </w:r>
    </w:p>
    <w:p w14:paraId="3745B9E6" w14:textId="77777777" w:rsidR="00F17835" w:rsidRDefault="00F17835" w:rsidP="00F17835">
      <w:pPr>
        <w:ind w:leftChars="800" w:left="2940" w:hangingChars="600" w:hanging="1260"/>
      </w:pPr>
      <w:r>
        <w:rPr>
          <w:rFonts w:hint="eastAsia"/>
        </w:rPr>
        <w:t>東海四県事務局</w:t>
      </w:r>
    </w:p>
    <w:p w14:paraId="74CD49B0" w14:textId="77777777" w:rsidR="00940E48" w:rsidRPr="00940E48" w:rsidRDefault="00940E48" w:rsidP="00940E48">
      <w:pPr>
        <w:ind w:leftChars="800" w:left="2945" w:hangingChars="600" w:hanging="1265"/>
        <w:rPr>
          <w:b/>
          <w:u w:val="wave"/>
        </w:rPr>
      </w:pPr>
      <w:r w:rsidRPr="00940E48">
        <w:rPr>
          <w:rFonts w:hint="eastAsia"/>
          <w:b/>
          <w:u w:val="wave"/>
        </w:rPr>
        <w:t>担当者が替わる場合は、新年度担当者も参加をお願いします。</w:t>
      </w:r>
    </w:p>
    <w:p w14:paraId="0290EB70" w14:textId="77777777" w:rsidR="00940E48" w:rsidRDefault="00940E48" w:rsidP="00940E48">
      <w:r>
        <w:rPr>
          <w:rFonts w:hint="eastAsia"/>
        </w:rPr>
        <w:t xml:space="preserve">　　　　　　　</w:t>
      </w:r>
    </w:p>
    <w:p w14:paraId="0CA4DCF7" w14:textId="77777777" w:rsidR="00940E48" w:rsidRPr="00940E48" w:rsidRDefault="00940E48" w:rsidP="00940E48">
      <w:r>
        <w:rPr>
          <w:rFonts w:hint="eastAsia"/>
        </w:rPr>
        <w:t xml:space="preserve">４　内　容　　　</w:t>
      </w:r>
      <w:r w:rsidRPr="00940E48">
        <w:rPr>
          <w:rFonts w:hint="eastAsia"/>
        </w:rPr>
        <w:t>・次年度の運営体制　事業内容について</w:t>
      </w:r>
    </w:p>
    <w:p w14:paraId="2BBDA8D4" w14:textId="77777777" w:rsidR="00940E48" w:rsidRPr="00940E48" w:rsidRDefault="00940E48" w:rsidP="00940E48">
      <w:r w:rsidRPr="00940E48">
        <w:rPr>
          <w:rFonts w:hint="eastAsia"/>
        </w:rPr>
        <w:t xml:space="preserve">　　　　　　　　・会計より</w:t>
      </w:r>
    </w:p>
    <w:p w14:paraId="2602A739" w14:textId="77777777" w:rsidR="00940E48" w:rsidRPr="00940E48" w:rsidRDefault="00FB7543" w:rsidP="00940E48">
      <w:r>
        <w:rPr>
          <w:rFonts w:hint="eastAsia"/>
        </w:rPr>
        <w:t xml:space="preserve">　　　　　　　　・新旧引き継ぎ</w:t>
      </w:r>
    </w:p>
    <w:p w14:paraId="4ED5F49C" w14:textId="77777777" w:rsidR="00FB7543" w:rsidRDefault="00FB7543" w:rsidP="00FB7543">
      <w:pPr>
        <w:rPr>
          <w:szCs w:val="21"/>
        </w:rPr>
      </w:pPr>
    </w:p>
    <w:p w14:paraId="0115DE07" w14:textId="77777777" w:rsidR="0028409C" w:rsidRDefault="0028409C" w:rsidP="00FB7543">
      <w:pPr>
        <w:ind w:firstLineChars="900" w:firstLine="1890"/>
        <w:rPr>
          <w:szCs w:val="21"/>
        </w:rPr>
      </w:pPr>
      <w:r>
        <w:rPr>
          <w:rFonts w:hint="eastAsia"/>
          <w:szCs w:val="21"/>
        </w:rPr>
        <w:t>＊交通費は当方が負担しますので、印鑑をお持ちください。</w:t>
      </w:r>
    </w:p>
    <w:p w14:paraId="3EF36A24" w14:textId="567EA4E6" w:rsidR="00FB7543" w:rsidRDefault="00FB7543" w:rsidP="00FB7543">
      <w:pPr>
        <w:ind w:firstLineChars="900" w:firstLine="1890"/>
        <w:rPr>
          <w:szCs w:val="21"/>
        </w:rPr>
      </w:pPr>
      <w:r w:rsidRPr="00FB7543">
        <w:rPr>
          <w:rFonts w:hint="eastAsia"/>
          <w:szCs w:val="21"/>
        </w:rPr>
        <w:t>＊</w:t>
      </w:r>
      <w:r w:rsidR="0028409C">
        <w:rPr>
          <w:rFonts w:hint="eastAsia"/>
          <w:szCs w:val="21"/>
        </w:rPr>
        <w:t>欠席される場合は</w:t>
      </w:r>
      <w:r>
        <w:rPr>
          <w:rFonts w:hint="eastAsia"/>
          <w:szCs w:val="21"/>
        </w:rPr>
        <w:t>３月</w:t>
      </w:r>
      <w:r w:rsidR="00F17835">
        <w:rPr>
          <w:rFonts w:hint="eastAsia"/>
          <w:szCs w:val="21"/>
        </w:rPr>
        <w:t>12</w:t>
      </w:r>
      <w:r>
        <w:rPr>
          <w:rFonts w:hint="eastAsia"/>
          <w:szCs w:val="21"/>
        </w:rPr>
        <w:t>日（</w:t>
      </w:r>
      <w:r>
        <w:rPr>
          <w:szCs w:val="21"/>
        </w:rPr>
        <w:t>金）までに</w:t>
      </w:r>
      <w:r w:rsidR="0028409C">
        <w:rPr>
          <w:rFonts w:hint="eastAsia"/>
          <w:szCs w:val="21"/>
        </w:rPr>
        <w:t>ご連絡ください。</w:t>
      </w:r>
    </w:p>
    <w:p w14:paraId="1B3BB861" w14:textId="77777777" w:rsidR="0028409C" w:rsidRPr="00FB7543" w:rsidRDefault="00FB7543" w:rsidP="00FB7543">
      <w:pPr>
        <w:ind w:firstLineChars="900" w:firstLine="1890"/>
        <w:rPr>
          <w:szCs w:val="21"/>
        </w:rPr>
      </w:pPr>
      <w:r w:rsidRPr="00FB7543">
        <w:rPr>
          <w:rFonts w:hint="eastAsia"/>
          <w:szCs w:val="21"/>
        </w:rPr>
        <w:t>＊駐車場が</w:t>
      </w:r>
      <w:r w:rsidRPr="00FB7543">
        <w:rPr>
          <w:szCs w:val="21"/>
        </w:rPr>
        <w:t>ありません。</w:t>
      </w:r>
      <w:r>
        <w:rPr>
          <w:rFonts w:hint="eastAsia"/>
          <w:szCs w:val="21"/>
        </w:rPr>
        <w:t>公共の</w:t>
      </w:r>
      <w:r>
        <w:rPr>
          <w:szCs w:val="21"/>
        </w:rPr>
        <w:t>交通機関や</w:t>
      </w:r>
      <w:r>
        <w:rPr>
          <w:rFonts w:hint="eastAsia"/>
          <w:szCs w:val="21"/>
        </w:rPr>
        <w:t>近隣の</w:t>
      </w:r>
      <w:r>
        <w:rPr>
          <w:szCs w:val="21"/>
        </w:rPr>
        <w:t>駐車場をご利用ください。</w:t>
      </w:r>
    </w:p>
    <w:p w14:paraId="41DE2910" w14:textId="5388F13B" w:rsidR="00FB7543" w:rsidRDefault="00FB7543" w:rsidP="00F17F32"/>
    <w:p w14:paraId="479B50EE" w14:textId="77777777" w:rsidR="00F17835" w:rsidRDefault="00F17835" w:rsidP="00F17F32">
      <w:pPr>
        <w:rPr>
          <w:rFonts w:hint="eastAsia"/>
        </w:rPr>
      </w:pPr>
    </w:p>
    <w:p w14:paraId="02DA2A5A" w14:textId="77777777" w:rsidR="00F17F32" w:rsidRPr="0036551B" w:rsidRDefault="00944CD2" w:rsidP="00F17F32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BD7871" wp14:editId="33C25F9E">
                <wp:simplePos x="0" y="0"/>
                <wp:positionH relativeFrom="column">
                  <wp:posOffset>3657600</wp:posOffset>
                </wp:positionH>
                <wp:positionV relativeFrom="paragraph">
                  <wp:posOffset>71120</wp:posOffset>
                </wp:positionV>
                <wp:extent cx="1943100" cy="800100"/>
                <wp:effectExtent l="6985" t="9525" r="12065" b="952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0FCAB" w14:textId="77777777" w:rsidR="00F17F32" w:rsidRDefault="00F17F32" w:rsidP="00F17F32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担当　</w:t>
                            </w:r>
                            <w:smartTag w:uri="schemas-alpsmap-com/alpsmap" w:element="address">
                              <w:smartTagPr>
                                <w:attr w:name="ProductID" w:val="静岡市立番町小学校 0 0"/>
                              </w:smartTag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静岡市</w:t>
                              </w:r>
                            </w:smartTag>
                            <w:r>
                              <w:rPr>
                                <w:rFonts w:hint="eastAsia"/>
                                <w:lang w:eastAsia="zh-CN"/>
                              </w:rPr>
                              <w:t>立番町小学校</w:t>
                            </w:r>
                          </w:p>
                          <w:p w14:paraId="0FCA2163" w14:textId="77777777" w:rsidR="00F17F32" w:rsidRDefault="00F17F32" w:rsidP="00F17F32"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　　　　　　</w:t>
                            </w:r>
                            <w:r w:rsidR="00FB7543">
                              <w:rPr>
                                <w:rFonts w:hint="eastAsia"/>
                              </w:rPr>
                              <w:t>大川</w:t>
                            </w:r>
                            <w:r w:rsidR="00FB7543">
                              <w:t xml:space="preserve">　純子</w:t>
                            </w:r>
                          </w:p>
                          <w:p w14:paraId="586F90B4" w14:textId="77777777" w:rsidR="00F17F32" w:rsidRDefault="00F17F32" w:rsidP="00F17F32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FAX    054-252-8800</w:t>
                            </w:r>
                          </w:p>
                          <w:p w14:paraId="4B0F3D01" w14:textId="77777777" w:rsidR="00F17F32" w:rsidRDefault="00F17F32" w:rsidP="00F17F3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D7871" id="Text Box 11" o:spid="_x0000_s1027" type="#_x0000_t202" style="position:absolute;left:0;text-align:left;margin-left:4in;margin-top:5.6pt;width:153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">
                <v:textbox inset="5.85pt,.7pt,5.85pt,.7pt">
                  <w:txbxContent>
                    <w:p w14:paraId="5C60FCAB" w14:textId="77777777" w:rsidR="00F17F32" w:rsidRDefault="00F17F32" w:rsidP="00F17F32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担当　</w:t>
                      </w:r>
                      <w:smartTag w:uri="schemas-alpsmap-com/alpsmap" w:element="address">
                        <w:smartTagPr>
                          <w:attr w:name="ProductID" w:val="静岡市立番町小学校 0 0"/>
                        </w:smartTagPr>
                        <w:r>
                          <w:rPr>
                            <w:rFonts w:hint="eastAsia"/>
                            <w:lang w:eastAsia="zh-CN"/>
                          </w:rPr>
                          <w:t>静岡市</w:t>
                        </w:r>
                      </w:smartTag>
                      <w:r>
                        <w:rPr>
                          <w:rFonts w:hint="eastAsia"/>
                          <w:lang w:eastAsia="zh-CN"/>
                        </w:rPr>
                        <w:t>立番町小学校</w:t>
                      </w:r>
                    </w:p>
                    <w:p w14:paraId="0FCA2163" w14:textId="77777777" w:rsidR="00F17F32" w:rsidRDefault="00F17F32" w:rsidP="00F17F32">
                      <w:r>
                        <w:rPr>
                          <w:rFonts w:hint="eastAsia"/>
                          <w:lang w:eastAsia="zh-CN"/>
                        </w:rPr>
                        <w:t xml:space="preserve">　　　　　　</w:t>
                      </w:r>
                      <w:r w:rsidR="00FB7543">
                        <w:rPr>
                          <w:rFonts w:hint="eastAsia"/>
                        </w:rPr>
                        <w:t>大川</w:t>
                      </w:r>
                      <w:r w:rsidR="00FB7543">
                        <w:t xml:space="preserve">　純子</w:t>
                      </w:r>
                    </w:p>
                    <w:p w14:paraId="586F90B4" w14:textId="77777777" w:rsidR="00F17F32" w:rsidRDefault="00F17F32" w:rsidP="00F17F32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>FAX    054-252-8800</w:t>
                      </w:r>
                    </w:p>
                    <w:p w14:paraId="4B0F3D01" w14:textId="77777777" w:rsidR="00F17F32" w:rsidRDefault="00F17F32" w:rsidP="00F17F32"/>
                  </w:txbxContent>
                </v:textbox>
              </v:shape>
            </w:pict>
          </mc:Fallback>
        </mc:AlternateContent>
      </w:r>
    </w:p>
    <w:p w14:paraId="06976284" w14:textId="77777777" w:rsidR="00F17F32" w:rsidRPr="00F17F32" w:rsidRDefault="00F17F32" w:rsidP="00063EB8"/>
    <w:sectPr w:rsidR="00F17F32" w:rsidRPr="00F17F32" w:rsidSect="00423545">
      <w:pgSz w:w="11906" w:h="16838" w:code="9"/>
      <w:pgMar w:top="1418" w:right="1418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B4CBF" w14:textId="77777777" w:rsidR="006F509E" w:rsidRDefault="006F509E" w:rsidP="007206A9">
      <w:r>
        <w:separator/>
      </w:r>
    </w:p>
  </w:endnote>
  <w:endnote w:type="continuationSeparator" w:id="0">
    <w:p w14:paraId="45278B51" w14:textId="77777777" w:rsidR="006F509E" w:rsidRDefault="006F509E" w:rsidP="0072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B9625" w14:textId="77777777" w:rsidR="006F509E" w:rsidRDefault="006F509E" w:rsidP="007206A9">
      <w:r>
        <w:separator/>
      </w:r>
    </w:p>
  </w:footnote>
  <w:footnote w:type="continuationSeparator" w:id="0">
    <w:p w14:paraId="1B2FD3AA" w14:textId="77777777" w:rsidR="006F509E" w:rsidRDefault="006F509E" w:rsidP="007206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6B5"/>
    <w:rsid w:val="00051707"/>
    <w:rsid w:val="0005793E"/>
    <w:rsid w:val="00063EB8"/>
    <w:rsid w:val="000646AF"/>
    <w:rsid w:val="00070DE2"/>
    <w:rsid w:val="000864B3"/>
    <w:rsid w:val="000A5FFA"/>
    <w:rsid w:val="000B5293"/>
    <w:rsid w:val="000E7620"/>
    <w:rsid w:val="000F1306"/>
    <w:rsid w:val="000F454E"/>
    <w:rsid w:val="00100D22"/>
    <w:rsid w:val="00136F83"/>
    <w:rsid w:val="00142861"/>
    <w:rsid w:val="00173F71"/>
    <w:rsid w:val="00184930"/>
    <w:rsid w:val="00191425"/>
    <w:rsid w:val="001A25DC"/>
    <w:rsid w:val="001C4CB9"/>
    <w:rsid w:val="00206114"/>
    <w:rsid w:val="00220BEB"/>
    <w:rsid w:val="00277811"/>
    <w:rsid w:val="0028409C"/>
    <w:rsid w:val="0029620B"/>
    <w:rsid w:val="002B06B5"/>
    <w:rsid w:val="002B51CC"/>
    <w:rsid w:val="002F1649"/>
    <w:rsid w:val="002F42F4"/>
    <w:rsid w:val="00320F8D"/>
    <w:rsid w:val="003355C1"/>
    <w:rsid w:val="0035681C"/>
    <w:rsid w:val="0036551B"/>
    <w:rsid w:val="0038420A"/>
    <w:rsid w:val="003845FD"/>
    <w:rsid w:val="003A48A1"/>
    <w:rsid w:val="003E27B0"/>
    <w:rsid w:val="00423545"/>
    <w:rsid w:val="00425601"/>
    <w:rsid w:val="00430CDB"/>
    <w:rsid w:val="00461770"/>
    <w:rsid w:val="0049488B"/>
    <w:rsid w:val="004B6460"/>
    <w:rsid w:val="004B7287"/>
    <w:rsid w:val="004D1527"/>
    <w:rsid w:val="004D59D2"/>
    <w:rsid w:val="004E33B4"/>
    <w:rsid w:val="004F1740"/>
    <w:rsid w:val="005102A0"/>
    <w:rsid w:val="00582B45"/>
    <w:rsid w:val="00590103"/>
    <w:rsid w:val="005A04E1"/>
    <w:rsid w:val="005B6213"/>
    <w:rsid w:val="005C5A75"/>
    <w:rsid w:val="005C6903"/>
    <w:rsid w:val="005F5ADC"/>
    <w:rsid w:val="006104AD"/>
    <w:rsid w:val="006514CA"/>
    <w:rsid w:val="0066340C"/>
    <w:rsid w:val="00670B91"/>
    <w:rsid w:val="006814F7"/>
    <w:rsid w:val="006A25DC"/>
    <w:rsid w:val="006B0BB5"/>
    <w:rsid w:val="006F509E"/>
    <w:rsid w:val="007206A9"/>
    <w:rsid w:val="00730E81"/>
    <w:rsid w:val="007433A6"/>
    <w:rsid w:val="00751F2B"/>
    <w:rsid w:val="007608EF"/>
    <w:rsid w:val="007E4B23"/>
    <w:rsid w:val="00806684"/>
    <w:rsid w:val="00827834"/>
    <w:rsid w:val="00864354"/>
    <w:rsid w:val="00877518"/>
    <w:rsid w:val="008B1796"/>
    <w:rsid w:val="008B20ED"/>
    <w:rsid w:val="008B79B1"/>
    <w:rsid w:val="008C14CF"/>
    <w:rsid w:val="008D4CEB"/>
    <w:rsid w:val="008E223E"/>
    <w:rsid w:val="008F50B5"/>
    <w:rsid w:val="009228A7"/>
    <w:rsid w:val="00940E48"/>
    <w:rsid w:val="00944CD2"/>
    <w:rsid w:val="0096157C"/>
    <w:rsid w:val="009737B6"/>
    <w:rsid w:val="00990A1F"/>
    <w:rsid w:val="00997B99"/>
    <w:rsid w:val="009A2788"/>
    <w:rsid w:val="009A3755"/>
    <w:rsid w:val="009A599D"/>
    <w:rsid w:val="009D0A20"/>
    <w:rsid w:val="009D78AC"/>
    <w:rsid w:val="009E52D7"/>
    <w:rsid w:val="00A324DD"/>
    <w:rsid w:val="00A50EE3"/>
    <w:rsid w:val="00AA3EA4"/>
    <w:rsid w:val="00AC62C6"/>
    <w:rsid w:val="00AC7845"/>
    <w:rsid w:val="00AD03F0"/>
    <w:rsid w:val="00AD506C"/>
    <w:rsid w:val="00B0563B"/>
    <w:rsid w:val="00B3488B"/>
    <w:rsid w:val="00B712E3"/>
    <w:rsid w:val="00B727A0"/>
    <w:rsid w:val="00B86025"/>
    <w:rsid w:val="00B91562"/>
    <w:rsid w:val="00BA1C3F"/>
    <w:rsid w:val="00BA74FD"/>
    <w:rsid w:val="00BB0CD6"/>
    <w:rsid w:val="00BC460A"/>
    <w:rsid w:val="00BD0CFD"/>
    <w:rsid w:val="00BF5E2D"/>
    <w:rsid w:val="00C3404F"/>
    <w:rsid w:val="00C525D6"/>
    <w:rsid w:val="00C545F1"/>
    <w:rsid w:val="00C57D8D"/>
    <w:rsid w:val="00C955E8"/>
    <w:rsid w:val="00CD485E"/>
    <w:rsid w:val="00D03037"/>
    <w:rsid w:val="00D64AA8"/>
    <w:rsid w:val="00D833D3"/>
    <w:rsid w:val="00DB1BEC"/>
    <w:rsid w:val="00DF1010"/>
    <w:rsid w:val="00E03EC2"/>
    <w:rsid w:val="00E131C1"/>
    <w:rsid w:val="00E23011"/>
    <w:rsid w:val="00E96DDF"/>
    <w:rsid w:val="00EA68DC"/>
    <w:rsid w:val="00EC4745"/>
    <w:rsid w:val="00F020B7"/>
    <w:rsid w:val="00F17835"/>
    <w:rsid w:val="00F17F32"/>
    <w:rsid w:val="00F5581C"/>
    <w:rsid w:val="00F77B07"/>
    <w:rsid w:val="00F95794"/>
    <w:rsid w:val="00FB7543"/>
    <w:rsid w:val="00FC627C"/>
    <w:rsid w:val="00FD6F97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DE35CC"/>
  <w15:docId w15:val="{DF49D6CD-DCF9-41BB-8FF5-4B43EAB81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F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06B5"/>
  </w:style>
  <w:style w:type="paragraph" w:styleId="a4">
    <w:name w:val="Note Heading"/>
    <w:basedOn w:val="a"/>
    <w:next w:val="a"/>
    <w:rsid w:val="005A04E1"/>
    <w:pPr>
      <w:jc w:val="center"/>
    </w:pPr>
  </w:style>
  <w:style w:type="paragraph" w:styleId="a5">
    <w:name w:val="Closing"/>
    <w:basedOn w:val="a"/>
    <w:rsid w:val="005A04E1"/>
    <w:pPr>
      <w:jc w:val="right"/>
    </w:pPr>
  </w:style>
  <w:style w:type="paragraph" w:styleId="a6">
    <w:name w:val="header"/>
    <w:basedOn w:val="a"/>
    <w:link w:val="a7"/>
    <w:uiPriority w:val="99"/>
    <w:unhideWhenUsed/>
    <w:rsid w:val="007206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206A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7206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06A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1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59232-3AAE-496F-B09C-BBCA0898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5月16日</vt:lpstr>
      <vt:lpstr>平成17年5月16日</vt:lpstr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5月16日</dc:title>
  <dc:creator>bancho</dc:creator>
  <cp:lastModifiedBy>bancho</cp:lastModifiedBy>
  <cp:revision>6</cp:revision>
  <cp:lastPrinted>2019-01-18T01:59:00Z</cp:lastPrinted>
  <dcterms:created xsi:type="dcterms:W3CDTF">2019-01-08T00:50:00Z</dcterms:created>
  <dcterms:modified xsi:type="dcterms:W3CDTF">2021-02-19T05:21:00Z</dcterms:modified>
</cp:coreProperties>
</file>